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2125"/>
        <w:gridCol w:w="1134"/>
        <w:gridCol w:w="991"/>
        <w:gridCol w:w="1983"/>
        <w:gridCol w:w="2689"/>
        <w:gridCol w:w="1698"/>
        <w:gridCol w:w="2511"/>
      </w:tblGrid>
      <w:tr w:rsidR="00B05FE0" w:rsidRPr="00AA3F5F" w:rsidTr="00B05FE0">
        <w:trPr>
          <w:cantSplit/>
          <w:trHeight w:val="505"/>
          <w:tblHeader/>
        </w:trPr>
        <w:tc>
          <w:tcPr>
            <w:tcW w:w="481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05FE0" w:rsidRPr="00AA3F5F" w:rsidRDefault="00B05FE0" w:rsidP="00AA3F5F">
            <w:pPr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AA3F5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ferimenti</w:t>
            </w:r>
          </w:p>
        </w:tc>
        <w:tc>
          <w:tcPr>
            <w:tcW w:w="198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05FE0" w:rsidRPr="00AA3F5F" w:rsidRDefault="00B05FE0" w:rsidP="00AA3F5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F5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mmento</w:t>
            </w:r>
          </w:p>
        </w:tc>
        <w:tc>
          <w:tcPr>
            <w:tcW w:w="268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05FE0" w:rsidRPr="00AA3F5F" w:rsidRDefault="00B05FE0" w:rsidP="00AA3F5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F5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odifica proposta del testo</w:t>
            </w:r>
          </w:p>
        </w:tc>
        <w:tc>
          <w:tcPr>
            <w:tcW w:w="169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05FE0" w:rsidRPr="00AA3F5F" w:rsidRDefault="00B05FE0" w:rsidP="00AA3F5F">
            <w:pPr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AA3F5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osizione ENAC inerente al commento</w:t>
            </w:r>
          </w:p>
          <w:p w:rsidR="00B05FE0" w:rsidRPr="00AA3F5F" w:rsidRDefault="00B05FE0" w:rsidP="00AA3F5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F5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*)</w:t>
            </w:r>
          </w:p>
        </w:tc>
        <w:tc>
          <w:tcPr>
            <w:tcW w:w="251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05FE0" w:rsidRPr="00AA3F5F" w:rsidRDefault="00B05FE0" w:rsidP="00AA3F5F">
            <w:pPr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AA3F5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otivazioni ENAC</w:t>
            </w:r>
          </w:p>
          <w:p w:rsidR="00B05FE0" w:rsidRPr="00AA3F5F" w:rsidRDefault="00B05FE0" w:rsidP="00AA3F5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F5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**)</w:t>
            </w:r>
          </w:p>
        </w:tc>
      </w:tr>
      <w:tr w:rsidR="00B05FE0" w:rsidRPr="00AA3F5F" w:rsidTr="00B05FE0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5FE0" w:rsidRPr="00AA3F5F" w:rsidRDefault="00B05FE0" w:rsidP="00AA3F5F">
            <w:pPr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AA3F5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:rsidR="00B05FE0" w:rsidRPr="00AA3F5F" w:rsidRDefault="00B05FE0" w:rsidP="00AA3F5F">
            <w:pPr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AA3F5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rganizzazione</w:t>
            </w:r>
          </w:p>
          <w:p w:rsidR="00B05FE0" w:rsidRPr="00AA3F5F" w:rsidRDefault="00B05FE0" w:rsidP="00AA3F5F">
            <w:pPr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AA3F5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te di Appartenenz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5FE0" w:rsidRPr="00AA3F5F" w:rsidRDefault="00B05FE0" w:rsidP="00AA3F5F">
            <w:pPr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AA3F5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pitolo,</w:t>
            </w:r>
          </w:p>
          <w:p w:rsidR="00B05FE0" w:rsidRPr="00AA3F5F" w:rsidRDefault="00B05FE0" w:rsidP="00AA3F5F">
            <w:pPr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AA3F5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aragrafo,</w:t>
            </w:r>
          </w:p>
          <w:p w:rsidR="00B05FE0" w:rsidRPr="00AA3F5F" w:rsidRDefault="00B05FE0" w:rsidP="00AA3F5F">
            <w:pPr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AA3F5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igura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5FE0" w:rsidRPr="00AA3F5F" w:rsidRDefault="00B05FE0" w:rsidP="00AA3F5F">
            <w:pPr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AA3F5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agina</w:t>
            </w: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5FE0" w:rsidRPr="00AA3F5F" w:rsidRDefault="00B05FE0" w:rsidP="00AA3F5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B05FE0" w:rsidRPr="00AA3F5F" w:rsidRDefault="00B05FE0" w:rsidP="00AA3F5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B05FE0" w:rsidRPr="00AA3F5F" w:rsidRDefault="00B05FE0" w:rsidP="00AA3F5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B05FE0" w:rsidRPr="00AA3F5F" w:rsidRDefault="00B05FE0" w:rsidP="00AA3F5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FE0" w:rsidRPr="00AA3F5F" w:rsidTr="00B05FE0">
        <w:trPr>
          <w:cantSplit/>
        </w:trPr>
        <w:tc>
          <w:tcPr>
            <w:tcW w:w="566" w:type="dxa"/>
            <w:tcBorders>
              <w:top w:val="single" w:sz="12" w:space="0" w:color="auto"/>
            </w:tcBorders>
          </w:tcPr>
          <w:p w:rsidR="00B05FE0" w:rsidRPr="00AA3F5F" w:rsidRDefault="00B05FE0" w:rsidP="00AA3F5F">
            <w:pPr>
              <w:contextualSpacing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A3F5F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5" w:type="dxa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B05FE0" w:rsidRPr="00AA3F5F" w:rsidRDefault="00B05FE0" w:rsidP="00AA3F5F">
            <w:pPr>
              <w:contextualSpacing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05FE0" w:rsidRPr="00AA3F5F" w:rsidRDefault="00B05FE0" w:rsidP="00AA3F5F">
            <w:pPr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</w:tcPr>
          <w:p w:rsidR="00B05FE0" w:rsidRPr="00AA3F5F" w:rsidRDefault="00B05FE0" w:rsidP="00AA3F5F">
            <w:pPr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12" w:space="0" w:color="auto"/>
            </w:tcBorders>
          </w:tcPr>
          <w:p w:rsidR="00B05FE0" w:rsidRPr="00AA3F5F" w:rsidRDefault="00B05FE0" w:rsidP="00AA3F5F">
            <w:p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12" w:space="0" w:color="auto"/>
            </w:tcBorders>
            <w:shd w:val="clear" w:color="auto" w:fill="E6E6E6"/>
          </w:tcPr>
          <w:p w:rsidR="00B05FE0" w:rsidRPr="00AA3F5F" w:rsidRDefault="00B05FE0" w:rsidP="00AA3F5F">
            <w:p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shd w:val="clear" w:color="auto" w:fill="E6E6E6"/>
          </w:tcPr>
          <w:p w:rsidR="00B05FE0" w:rsidRPr="00AA3F5F" w:rsidRDefault="00B05FE0" w:rsidP="00AA3F5F">
            <w:pPr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12" w:space="0" w:color="auto"/>
            </w:tcBorders>
            <w:shd w:val="clear" w:color="auto" w:fill="E6E6E6"/>
          </w:tcPr>
          <w:p w:rsidR="00B05FE0" w:rsidRPr="00AA3F5F" w:rsidRDefault="00B05FE0" w:rsidP="00AA3F5F">
            <w:p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05FE0" w:rsidRPr="00AA3F5F" w:rsidTr="00B05FE0">
        <w:trPr>
          <w:cantSplit/>
        </w:trPr>
        <w:tc>
          <w:tcPr>
            <w:tcW w:w="566" w:type="dxa"/>
          </w:tcPr>
          <w:p w:rsidR="00B05FE0" w:rsidRPr="00AA3F5F" w:rsidRDefault="00B05FE0" w:rsidP="00AA3F5F">
            <w:pPr>
              <w:contextualSpacing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A3F5F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:rsidR="00B05FE0" w:rsidRPr="00AA3F5F" w:rsidRDefault="00B05FE0" w:rsidP="00AA3F5F">
            <w:pPr>
              <w:contextualSpacing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B05FE0" w:rsidRPr="00AA3F5F" w:rsidRDefault="00B05FE0" w:rsidP="00AA3F5F">
            <w:pPr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1" w:type="dxa"/>
          </w:tcPr>
          <w:p w:rsidR="00B05FE0" w:rsidRPr="00AA3F5F" w:rsidRDefault="00B05FE0" w:rsidP="00AA3F5F">
            <w:pPr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3" w:type="dxa"/>
          </w:tcPr>
          <w:p w:rsidR="00B05FE0" w:rsidRPr="00AA3F5F" w:rsidRDefault="00B05FE0" w:rsidP="00AA3F5F">
            <w:p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shd w:val="clear" w:color="auto" w:fill="E6E6E6"/>
          </w:tcPr>
          <w:p w:rsidR="00B05FE0" w:rsidRPr="00AA3F5F" w:rsidRDefault="00B05FE0" w:rsidP="00AA3F5F">
            <w:p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6E6E6"/>
          </w:tcPr>
          <w:p w:rsidR="00B05FE0" w:rsidRPr="00AA3F5F" w:rsidRDefault="00B05FE0" w:rsidP="00AA3F5F">
            <w:pPr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1" w:type="dxa"/>
            <w:shd w:val="clear" w:color="auto" w:fill="E6E6E6"/>
          </w:tcPr>
          <w:p w:rsidR="00B05FE0" w:rsidRPr="00AA3F5F" w:rsidRDefault="00B05FE0" w:rsidP="00AA3F5F">
            <w:p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05FE0" w:rsidRPr="00AA3F5F" w:rsidTr="00B05FE0">
        <w:trPr>
          <w:cantSplit/>
        </w:trPr>
        <w:tc>
          <w:tcPr>
            <w:tcW w:w="566" w:type="dxa"/>
          </w:tcPr>
          <w:p w:rsidR="00B05FE0" w:rsidRPr="00AA3F5F" w:rsidRDefault="000169BB" w:rsidP="00AA3F5F">
            <w:pPr>
              <w:contextualSpacing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:rsidR="00B05FE0" w:rsidRPr="00AA3F5F" w:rsidRDefault="00B05FE0" w:rsidP="00AA3F5F">
            <w:pPr>
              <w:contextualSpacing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5FE0" w:rsidRPr="00AA3F5F" w:rsidRDefault="00B05FE0" w:rsidP="00AA3F5F">
            <w:pPr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1" w:type="dxa"/>
          </w:tcPr>
          <w:p w:rsidR="00B05FE0" w:rsidRPr="00AA3F5F" w:rsidRDefault="00B05FE0" w:rsidP="00AA3F5F">
            <w:pPr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3" w:type="dxa"/>
          </w:tcPr>
          <w:p w:rsidR="00B05FE0" w:rsidRPr="00AA3F5F" w:rsidRDefault="00B05FE0" w:rsidP="00AA3F5F">
            <w:p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shd w:val="clear" w:color="auto" w:fill="E6E6E6"/>
          </w:tcPr>
          <w:p w:rsidR="00B05FE0" w:rsidRPr="00AA3F5F" w:rsidRDefault="00B05FE0" w:rsidP="00AA3F5F">
            <w:p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6E6E6"/>
          </w:tcPr>
          <w:p w:rsidR="00B05FE0" w:rsidRPr="00AA3F5F" w:rsidRDefault="00B05FE0" w:rsidP="00AA3F5F">
            <w:pPr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1" w:type="dxa"/>
            <w:shd w:val="clear" w:color="auto" w:fill="E6E6E6"/>
          </w:tcPr>
          <w:p w:rsidR="00B05FE0" w:rsidRPr="00AA3F5F" w:rsidRDefault="00B05FE0" w:rsidP="00AA3F5F">
            <w:p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05FE0" w:rsidRPr="00AA3F5F" w:rsidTr="00B05FE0">
        <w:trPr>
          <w:cantSplit/>
        </w:trPr>
        <w:tc>
          <w:tcPr>
            <w:tcW w:w="566" w:type="dxa"/>
          </w:tcPr>
          <w:p w:rsidR="00B05FE0" w:rsidRPr="00AA3F5F" w:rsidRDefault="000169BB" w:rsidP="00AA3F5F">
            <w:pPr>
              <w:contextualSpacing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:rsidR="00B05FE0" w:rsidRPr="00AA3F5F" w:rsidRDefault="00B05FE0" w:rsidP="00AA3F5F">
            <w:pPr>
              <w:contextualSpacing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5FE0" w:rsidRPr="00AA3F5F" w:rsidRDefault="00B05FE0" w:rsidP="00AA3F5F">
            <w:pPr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1" w:type="dxa"/>
          </w:tcPr>
          <w:p w:rsidR="00B05FE0" w:rsidRPr="00AA3F5F" w:rsidRDefault="00B05FE0" w:rsidP="00AA3F5F">
            <w:pPr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:rsidR="00B05FE0" w:rsidRPr="00AA3F5F" w:rsidRDefault="00B05FE0" w:rsidP="00AA3F5F">
            <w:p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shd w:val="clear" w:color="auto" w:fill="E6E6E6"/>
          </w:tcPr>
          <w:p w:rsidR="00B05FE0" w:rsidRPr="00AA3F5F" w:rsidRDefault="00B05FE0" w:rsidP="00AA3F5F">
            <w:p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6E6E6"/>
          </w:tcPr>
          <w:p w:rsidR="00B05FE0" w:rsidRPr="00AA3F5F" w:rsidRDefault="00B05FE0" w:rsidP="00AA3F5F">
            <w:pPr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1" w:type="dxa"/>
            <w:shd w:val="clear" w:color="auto" w:fill="E6E6E6"/>
          </w:tcPr>
          <w:p w:rsidR="00B05FE0" w:rsidRPr="00AA3F5F" w:rsidRDefault="00B05FE0" w:rsidP="00AA3F5F">
            <w:p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05FE0" w:rsidRPr="00AA3F5F" w:rsidTr="00B05FE0">
        <w:trPr>
          <w:cantSplit/>
        </w:trPr>
        <w:tc>
          <w:tcPr>
            <w:tcW w:w="566" w:type="dxa"/>
          </w:tcPr>
          <w:p w:rsidR="00B05FE0" w:rsidRPr="00AA3F5F" w:rsidRDefault="000169BB" w:rsidP="00AA3F5F">
            <w:pPr>
              <w:contextualSpacing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:rsidR="00B05FE0" w:rsidRPr="00AA3F5F" w:rsidRDefault="00B05FE0" w:rsidP="00AA3F5F">
            <w:pPr>
              <w:contextualSpacing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5FE0" w:rsidRPr="00AA3F5F" w:rsidRDefault="00B05FE0" w:rsidP="00AA3F5F">
            <w:pPr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1" w:type="dxa"/>
          </w:tcPr>
          <w:p w:rsidR="00B05FE0" w:rsidRPr="00AA3F5F" w:rsidRDefault="00B05FE0" w:rsidP="00AA3F5F">
            <w:pPr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3" w:type="dxa"/>
          </w:tcPr>
          <w:p w:rsidR="00B05FE0" w:rsidRPr="00AA3F5F" w:rsidRDefault="00B05FE0" w:rsidP="00AA3F5F">
            <w:p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shd w:val="clear" w:color="auto" w:fill="E6E6E6"/>
            <w:vAlign w:val="center"/>
          </w:tcPr>
          <w:p w:rsidR="00B05FE0" w:rsidRPr="00AA3F5F" w:rsidRDefault="00B05FE0" w:rsidP="00AA3F5F">
            <w:p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6E6E6"/>
          </w:tcPr>
          <w:p w:rsidR="00B05FE0" w:rsidRPr="00AA3F5F" w:rsidRDefault="00B05FE0" w:rsidP="00AA3F5F">
            <w:pPr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1" w:type="dxa"/>
            <w:shd w:val="clear" w:color="auto" w:fill="E6E6E6"/>
          </w:tcPr>
          <w:p w:rsidR="00B05FE0" w:rsidRPr="00AA3F5F" w:rsidRDefault="00B05FE0" w:rsidP="00AA3F5F">
            <w:p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05FE0" w:rsidRPr="00AA3F5F" w:rsidTr="00B05FE0">
        <w:trPr>
          <w:cantSplit/>
        </w:trPr>
        <w:tc>
          <w:tcPr>
            <w:tcW w:w="566" w:type="dxa"/>
          </w:tcPr>
          <w:p w:rsidR="00B05FE0" w:rsidRPr="00AA3F5F" w:rsidRDefault="000169BB" w:rsidP="00B05FE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:rsidR="00B05FE0" w:rsidRPr="00AA3F5F" w:rsidRDefault="00B05FE0" w:rsidP="00AA3F5F">
            <w:pPr>
              <w:contextualSpacing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B05FE0" w:rsidRPr="00AA3F5F" w:rsidRDefault="00B05FE0" w:rsidP="00AA3F5F">
            <w:pPr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1" w:type="dxa"/>
          </w:tcPr>
          <w:p w:rsidR="00B05FE0" w:rsidRPr="00AA3F5F" w:rsidRDefault="00B05FE0" w:rsidP="00AA3F5F">
            <w:pPr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:rsidR="00B05FE0" w:rsidRPr="00AA3F5F" w:rsidRDefault="00B05FE0" w:rsidP="00AA3F5F">
            <w:p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shd w:val="clear" w:color="auto" w:fill="E6E6E6"/>
            <w:vAlign w:val="center"/>
          </w:tcPr>
          <w:p w:rsidR="00B05FE0" w:rsidRPr="00AA3F5F" w:rsidRDefault="00B05FE0" w:rsidP="00AA3F5F">
            <w:p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6E6E6"/>
          </w:tcPr>
          <w:p w:rsidR="00B05FE0" w:rsidRPr="00AA3F5F" w:rsidRDefault="00B05FE0" w:rsidP="00AA3F5F">
            <w:pPr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1" w:type="dxa"/>
            <w:shd w:val="clear" w:color="auto" w:fill="E6E6E6"/>
          </w:tcPr>
          <w:p w:rsidR="00B05FE0" w:rsidRPr="00AA3F5F" w:rsidRDefault="00B05FE0" w:rsidP="00AA3F5F">
            <w:p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363A42" w:rsidRPr="00AA3F5F" w:rsidRDefault="00363A42" w:rsidP="00AA3F5F">
      <w:pPr>
        <w:spacing w:after="0" w:line="240" w:lineRule="auto"/>
        <w:contextualSpacing/>
        <w:jc w:val="center"/>
      </w:pPr>
    </w:p>
    <w:p w:rsidR="00363A42" w:rsidRPr="00AA3F5F" w:rsidRDefault="00363A42" w:rsidP="00AA3F5F">
      <w:pPr>
        <w:spacing w:after="0" w:line="240" w:lineRule="auto"/>
        <w:contextualSpacing/>
        <w:jc w:val="center"/>
      </w:pPr>
    </w:p>
    <w:p w:rsidR="00363A42" w:rsidRPr="00AA3F5F" w:rsidRDefault="00363A42" w:rsidP="00AA3F5F">
      <w:pPr>
        <w:spacing w:after="0" w:line="240" w:lineRule="auto"/>
        <w:ind w:firstLine="720"/>
        <w:contextualSpacing/>
        <w:rPr>
          <w:sz w:val="14"/>
          <w:szCs w:val="18"/>
        </w:rPr>
      </w:pPr>
      <w:r w:rsidRPr="00AA3F5F">
        <w:rPr>
          <w:noProof/>
          <w:sz w:val="18"/>
          <w:szCs w:val="18"/>
          <w:lang w:eastAsia="it-IT"/>
        </w:rPr>
        <mc:AlternateContent>
          <mc:Choice Requires="wps">
            <w:drawing>
              <wp:inline distT="0" distB="0" distL="0" distR="0" wp14:anchorId="4AB40EFC">
                <wp:extent cx="294640" cy="182880"/>
                <wp:effectExtent l="0" t="0" r="0" b="7620"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9DE6C4" id="Rettangolo 15" o:spid="_x0000_s1026" style="width:23.2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" fillcolor="#bfbfbf [2412]" stroked="f" strokeweight="1pt">
                <w10:anchorlock/>
              </v:rect>
            </w:pict>
          </mc:Fallback>
        </mc:AlternateContent>
      </w:r>
      <w:r w:rsidR="00721605" w:rsidRPr="00AA3F5F">
        <w:rPr>
          <w:sz w:val="18"/>
          <w:szCs w:val="18"/>
        </w:rPr>
        <w:tab/>
      </w:r>
      <w:r w:rsidR="00721605" w:rsidRPr="00AA3F5F">
        <w:rPr>
          <w:sz w:val="18"/>
        </w:rPr>
        <w:t>Ca</w:t>
      </w:r>
      <w:bookmarkStart w:id="0" w:name="_GoBack"/>
      <w:bookmarkEnd w:id="0"/>
      <w:r w:rsidR="00721605" w:rsidRPr="00AA3F5F">
        <w:rPr>
          <w:sz w:val="18"/>
        </w:rPr>
        <w:t>mpi a cura di ENAC</w:t>
      </w:r>
    </w:p>
    <w:p w:rsidR="00363A42" w:rsidRPr="00AA3F5F" w:rsidRDefault="00363A42" w:rsidP="00AA3F5F">
      <w:pPr>
        <w:spacing w:after="0" w:line="240" w:lineRule="auto"/>
        <w:ind w:firstLine="720"/>
        <w:contextualSpacing/>
        <w:rPr>
          <w:sz w:val="18"/>
        </w:rPr>
      </w:pPr>
    </w:p>
    <w:p w:rsidR="00363A42" w:rsidRPr="00AA3F5F" w:rsidRDefault="00363A42" w:rsidP="00AA3F5F">
      <w:pPr>
        <w:spacing w:after="0" w:line="240" w:lineRule="auto"/>
        <w:ind w:left="1440"/>
        <w:contextualSpacing/>
        <w:rPr>
          <w:sz w:val="18"/>
        </w:rPr>
      </w:pPr>
      <w:r w:rsidRPr="00AA3F5F">
        <w:rPr>
          <w:noProof/>
          <w:sz w:val="14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EBE30" wp14:editId="1A1330D3">
                <wp:simplePos x="0" y="0"/>
                <wp:positionH relativeFrom="column">
                  <wp:posOffset>481965</wp:posOffset>
                </wp:positionH>
                <wp:positionV relativeFrom="paragraph">
                  <wp:posOffset>18415</wp:posOffset>
                </wp:positionV>
                <wp:extent cx="294640" cy="182880"/>
                <wp:effectExtent l="0" t="0" r="0" b="7620"/>
                <wp:wrapNone/>
                <wp:docPr id="1005696211" name="Rettangolo 1005696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182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BAC8B" id="Rettangolo 1005696211" o:spid="_x0000_s1026" style="position:absolute;margin-left:37.95pt;margin-top:1.45pt;width:23.2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" fillcolor="#d9e2f3 [660]" stroked="f" strokeweight="1pt"/>
            </w:pict>
          </mc:Fallback>
        </mc:AlternateContent>
      </w:r>
      <w:r w:rsidRPr="00AA3F5F">
        <w:rPr>
          <w:sz w:val="18"/>
        </w:rPr>
        <w:t>Si prega di compilare il campo dedicato esclusivamente nel caso in cui si stia procedendo alla compilazione per conto di un’Organizzazione/Ente e, nell'interesse di quest'ultima, specificarne i riferimenti identificativi.</w:t>
      </w:r>
    </w:p>
    <w:p w:rsidR="00363A42" w:rsidRPr="00AA3F5F" w:rsidRDefault="00363A42" w:rsidP="00AA3F5F">
      <w:pPr>
        <w:spacing w:after="0" w:line="240" w:lineRule="auto"/>
        <w:ind w:firstLine="720"/>
        <w:contextualSpacing/>
        <w:rPr>
          <w:sz w:val="18"/>
        </w:rPr>
      </w:pPr>
    </w:p>
    <w:p w:rsidR="00363A42" w:rsidRPr="00AA3F5F" w:rsidRDefault="00363A42" w:rsidP="00AA3F5F">
      <w:pPr>
        <w:spacing w:after="0" w:line="240" w:lineRule="auto"/>
        <w:ind w:firstLine="720"/>
        <w:contextualSpacing/>
        <w:rPr>
          <w:sz w:val="18"/>
        </w:rPr>
      </w:pPr>
      <w:r w:rsidRPr="00AA3F5F">
        <w:rPr>
          <w:sz w:val="18"/>
        </w:rPr>
        <w:t xml:space="preserve">(*) </w:t>
      </w:r>
      <w:r w:rsidRPr="00AA3F5F">
        <w:rPr>
          <w:sz w:val="18"/>
        </w:rPr>
        <w:tab/>
        <w:t>accolto / parzialmente accolto / notato / non accolto</w:t>
      </w:r>
    </w:p>
    <w:p w:rsidR="00363A42" w:rsidRPr="00AA3F5F" w:rsidRDefault="00363A42" w:rsidP="00AA3F5F">
      <w:pPr>
        <w:spacing w:after="0" w:line="240" w:lineRule="auto"/>
        <w:ind w:firstLine="720"/>
        <w:contextualSpacing/>
        <w:rPr>
          <w:sz w:val="18"/>
        </w:rPr>
      </w:pPr>
    </w:p>
    <w:p w:rsidR="00363A42" w:rsidRPr="00AA3F5F" w:rsidRDefault="00363A42" w:rsidP="00AA3F5F">
      <w:pPr>
        <w:spacing w:after="0" w:line="240" w:lineRule="auto"/>
        <w:ind w:firstLine="720"/>
        <w:contextualSpacing/>
        <w:rPr>
          <w:sz w:val="18"/>
        </w:rPr>
      </w:pPr>
      <w:r w:rsidRPr="00AA3F5F">
        <w:rPr>
          <w:sz w:val="18"/>
        </w:rPr>
        <w:t>(**)</w:t>
      </w:r>
      <w:r w:rsidRPr="00AA3F5F">
        <w:rPr>
          <w:sz w:val="18"/>
        </w:rPr>
        <w:tab/>
      </w:r>
      <w:r w:rsidRPr="00AA3F5F">
        <w:rPr>
          <w:rFonts w:ascii="Arial" w:hAnsi="Arial" w:cs="Arial"/>
          <w:sz w:val="14"/>
          <w:szCs w:val="18"/>
        </w:rPr>
        <w:t>[</w:t>
      </w:r>
      <w:r w:rsidRPr="00AA3F5F">
        <w:rPr>
          <w:sz w:val="18"/>
        </w:rPr>
        <w:t>in caso di “accolto”]: Inserire la spiegazione del perché la proposta è stata accolta. ENAC ha modificato il testo come proposto.</w:t>
      </w:r>
    </w:p>
    <w:p w:rsidR="00363A42" w:rsidRPr="00AA3F5F" w:rsidRDefault="00363A42" w:rsidP="00AA3F5F">
      <w:pPr>
        <w:spacing w:after="0" w:line="240" w:lineRule="auto"/>
        <w:ind w:left="1418"/>
        <w:contextualSpacing/>
        <w:rPr>
          <w:sz w:val="18"/>
        </w:rPr>
      </w:pPr>
      <w:r w:rsidRPr="00AA3F5F">
        <w:rPr>
          <w:sz w:val="18"/>
        </w:rPr>
        <w:t>[in caso di “parzialmente accolto”]: Inserire la spiegazione del perché e cosa è stato accolto parzialmente. ENAC ha rivisto il testo di conseguenza.</w:t>
      </w:r>
    </w:p>
    <w:p w:rsidR="00363A42" w:rsidRPr="00AA3F5F" w:rsidRDefault="00363A42" w:rsidP="00AA3F5F">
      <w:pPr>
        <w:spacing w:after="0" w:line="240" w:lineRule="auto"/>
        <w:ind w:left="1418" w:firstLine="13"/>
        <w:contextualSpacing/>
        <w:rPr>
          <w:sz w:val="18"/>
        </w:rPr>
      </w:pPr>
      <w:r w:rsidRPr="00AA3F5F">
        <w:rPr>
          <w:sz w:val="18"/>
        </w:rPr>
        <w:t>[in caso di “notato”]: Se potrà essere utile, spiegare perché il commento è stato notato e nessuna azione è stata intrapresa. ENAC prende atto del commento, ma non cambierà il testo.</w:t>
      </w:r>
    </w:p>
    <w:p w:rsidR="00363A42" w:rsidRPr="00AA3F5F" w:rsidRDefault="00363A42" w:rsidP="00AA3F5F">
      <w:pPr>
        <w:spacing w:after="0" w:line="240" w:lineRule="auto"/>
        <w:ind w:left="1418" w:firstLine="13"/>
        <w:contextualSpacing/>
        <w:rPr>
          <w:sz w:val="18"/>
        </w:rPr>
      </w:pPr>
      <w:r w:rsidRPr="00AA3F5F">
        <w:rPr>
          <w:sz w:val="18"/>
        </w:rPr>
        <w:t>[in caso di “non accolto”]: ENAC non si trova in accordo con il commento. Inserire la spiegazione del perché il commento non è accoglibile. ENAC non cambierà il testo.</w:t>
      </w:r>
    </w:p>
    <w:p w:rsidR="00363A42" w:rsidRPr="00AA3F5F" w:rsidRDefault="00363A42" w:rsidP="00AA3F5F">
      <w:pPr>
        <w:spacing w:after="0" w:line="240" w:lineRule="auto"/>
        <w:ind w:left="720" w:firstLine="720"/>
        <w:contextualSpacing/>
        <w:rPr>
          <w:sz w:val="18"/>
        </w:rPr>
      </w:pPr>
    </w:p>
    <w:p w:rsidR="00363A42" w:rsidRPr="00AA3F5F" w:rsidRDefault="00363A42" w:rsidP="00AA3F5F">
      <w:pPr>
        <w:spacing w:after="0" w:line="240" w:lineRule="auto"/>
        <w:ind w:left="720" w:firstLine="720"/>
        <w:contextualSpacing/>
        <w:rPr>
          <w:sz w:val="18"/>
        </w:rPr>
      </w:pPr>
    </w:p>
    <w:p w:rsidR="00363A42" w:rsidRPr="00721605" w:rsidRDefault="00363A42" w:rsidP="00AA3F5F">
      <w:pPr>
        <w:spacing w:after="0" w:line="240" w:lineRule="auto"/>
        <w:contextualSpacing/>
        <w:jc w:val="both"/>
        <w:rPr>
          <w:i/>
          <w:iCs/>
          <w:sz w:val="18"/>
        </w:rPr>
      </w:pPr>
      <w:r w:rsidRPr="00AA3F5F">
        <w:rPr>
          <w:i/>
          <w:iCs/>
          <w:sz w:val="18"/>
        </w:rPr>
        <w:t xml:space="preserve">L’Amministrazione informa che i commenti rilasciati attraverso il presente modulo saranno oggetto di valutazione e successiva pubblicazione sul sito ENAC (www.enac.gov.it). Nel rispetto degli obblighi e dei principi di protezione dei dati personali previsti dal Reg. UE/2016/679 (GDPR) e dal </w:t>
      </w:r>
      <w:proofErr w:type="spellStart"/>
      <w:r w:rsidRPr="00AA3F5F">
        <w:rPr>
          <w:i/>
          <w:iCs/>
          <w:sz w:val="18"/>
        </w:rPr>
        <w:t>D.Lgs.</w:t>
      </w:r>
      <w:proofErr w:type="spellEnd"/>
      <w:r w:rsidRPr="00AA3F5F">
        <w:rPr>
          <w:i/>
          <w:iCs/>
          <w:sz w:val="18"/>
        </w:rPr>
        <w:t xml:space="preserve"> 196/2003 e ss.mm.ii. si comunica che tutti i commenti rilasciati saranno trattati in forma anonima. Qualsiasi dato personale associato o eventualmente incluso nel presente modulo sarà immediatamente cancellato al fine di garantire l’anonimato dell’interessato, assicurando la massima tutela della riservatezza dei dati personali.</w:t>
      </w:r>
      <w:r w:rsidRPr="00AA3F5F">
        <w:rPr>
          <w:i/>
          <w:iCs/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44CC04" wp14:editId="0353AC98">
                <wp:simplePos x="0" y="0"/>
                <wp:positionH relativeFrom="column">
                  <wp:posOffset>943610</wp:posOffset>
                </wp:positionH>
                <wp:positionV relativeFrom="paragraph">
                  <wp:posOffset>9833610</wp:posOffset>
                </wp:positionV>
                <wp:extent cx="483870" cy="320040"/>
                <wp:effectExtent l="0" t="0" r="11430" b="22860"/>
                <wp:wrapNone/>
                <wp:docPr id="2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" cy="3200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53E73" id="Rectangle 36" o:spid="_x0000_s1026" style="position:absolute;margin-left:74.3pt;margin-top:774.3pt;width:38.1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" filled="f" fillcolor="#9bc1ff" strokeweight=".25pt">
                <v:fill color2="#3f80cd" focus="100%" type="gradient">
                  <o:fill v:ext="view" type="gradientUnscaled"/>
                </v:fill>
                <v:shadow opacity="22938f" offset="0"/>
                <v:textbox inset=",7.2pt,,7.2pt"/>
              </v:rect>
            </w:pict>
          </mc:Fallback>
        </mc:AlternateContent>
      </w:r>
      <w:r w:rsidRPr="00AA3F5F">
        <w:rPr>
          <w:i/>
          <w:iCs/>
          <w:noProof/>
          <w:sz w:val="18"/>
          <w:lang w:eastAsia="it-IT"/>
        </w:rPr>
        <w:drawing>
          <wp:anchor distT="0" distB="0" distL="114300" distR="114300" simplePos="0" relativeHeight="251660288" behindDoc="0" locked="0" layoutInCell="1" allowOverlap="1" wp14:anchorId="3C10EF80" wp14:editId="70C0E8C0">
            <wp:simplePos x="0" y="0"/>
            <wp:positionH relativeFrom="column">
              <wp:posOffset>480695</wp:posOffset>
            </wp:positionH>
            <wp:positionV relativeFrom="paragraph">
              <wp:posOffset>9956800</wp:posOffset>
            </wp:positionV>
            <wp:extent cx="495300" cy="330200"/>
            <wp:effectExtent l="19050" t="19050" r="19050" b="12700"/>
            <wp:wrapNone/>
            <wp:docPr id="26" name="Picture 23" descr="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U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F5F">
        <w:rPr>
          <w:i/>
          <w:iCs/>
          <w:noProof/>
          <w:sz w:val="18"/>
          <w:lang w:eastAsia="it-I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AE0A22" wp14:editId="36C781E9">
                <wp:simplePos x="0" y="0"/>
                <wp:positionH relativeFrom="column">
                  <wp:posOffset>295275</wp:posOffset>
                </wp:positionH>
                <wp:positionV relativeFrom="paragraph">
                  <wp:posOffset>9987915</wp:posOffset>
                </wp:positionV>
                <wp:extent cx="7014845" cy="532765"/>
                <wp:effectExtent l="19050" t="19050" r="0" b="635"/>
                <wp:wrapNone/>
                <wp:docPr id="1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14845" cy="532765"/>
                          <a:chOff x="0" y="0"/>
                          <a:chExt cx="6904511" cy="532801"/>
                        </a:xfrm>
                      </wpg:grpSpPr>
                      <wpg:grpSp>
                        <wpg:cNvPr id="19" name="Group 109"/>
                        <wpg:cNvGrpSpPr/>
                        <wpg:grpSpPr>
                          <a:xfrm>
                            <a:off x="0" y="0"/>
                            <a:ext cx="1134397" cy="532801"/>
                            <a:chOff x="0" y="0"/>
                            <a:chExt cx="1134397" cy="532801"/>
                          </a:xfrm>
                        </wpg:grpSpPr>
                        <wps:wsp>
                          <wps:cNvPr id="20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351"/>
                              <a:ext cx="1134397" cy="17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3A42" w:rsidRPr="00363A42" w:rsidRDefault="00363A42" w:rsidP="00363A42">
                                <w:pPr>
                                  <w:pStyle w:val="Intestazione"/>
                                  <w:jc w:val="both"/>
                                  <w:rPr>
                                    <w:rFonts w:ascii="Verdana" w:hAnsi="Verdana"/>
                                    <w:sz w:val="10"/>
                                    <w:szCs w:val="10"/>
                                    <w:lang w:val="en-GB"/>
                                  </w:rPr>
                                </w:pPr>
                                <w:r w:rsidRPr="00363A42">
                                  <w:rPr>
                                    <w:rFonts w:ascii="Verdana" w:hAnsi="Verdana"/>
                                    <w:sz w:val="10"/>
                                    <w:szCs w:val="10"/>
                                    <w:lang w:val="en-GB"/>
                                  </w:rPr>
                                  <w:t>An agency of the European Un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11" descr="EU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24" y="0"/>
                              <a:ext cx="491319" cy="32754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ysClr val="windowText" lastClr="000000"/>
                              </a:solidFill>
                            </a:ln>
                          </pic:spPr>
                        </pic:pic>
                      </wpg:grpSp>
                      <wps:wsp>
                        <wps:cNvPr id="22" name="Text Box 112"/>
                        <wps:cNvSpPr txBox="1"/>
                        <wps:spPr>
                          <a:xfrm>
                            <a:off x="5983713" y="77634"/>
                            <a:ext cx="920798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63A42" w:rsidRPr="00D15B01" w:rsidRDefault="00363A42" w:rsidP="00363A42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 xml:space="preserve">Page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AA3F5F">
                                <w:rPr>
                                  <w:rFonts w:ascii="Calibri" w:hAnsi="Calibri" w:cs="Verdana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 xml:space="preserve"> of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instrText>numpages</w:instrTex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AA3F5F">
                                <w:rPr>
                                  <w:rFonts w:ascii="Calibri" w:hAnsi="Calibri" w:cs="Verdana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113"/>
                        <wps:cNvSpPr txBox="1"/>
                        <wps:spPr>
                          <a:xfrm>
                            <a:off x="737196" y="13642"/>
                            <a:ext cx="5430691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63A42" w:rsidRPr="00363A42" w:rsidRDefault="00363A42" w:rsidP="00363A42">
                              <w:pPr>
                                <w:tabs>
                                  <w:tab w:val="left" w:pos="1985"/>
                                </w:tabs>
                                <w:jc w:val="both"/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363A42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  <w:lang w:val="en-GB"/>
                                </w:rPr>
                                <w:t>© European Aviation Safety Agency. All rights reserved. ISO9001 Certified.</w:t>
                              </w:r>
                            </w:p>
                            <w:p w:rsidR="00363A42" w:rsidRPr="00363A42" w:rsidRDefault="00363A42" w:rsidP="00363A42">
                              <w:pPr>
                                <w:tabs>
                                  <w:tab w:val="left" w:pos="1985"/>
                                  <w:tab w:val="left" w:pos="9781"/>
                                </w:tabs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363A42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  <w:lang w:val="en-GB"/>
                                </w:rPr>
                                <w:t>Proprietary document. Copies are not controlled.</w:t>
                              </w:r>
                              <w:r w:rsidRPr="00363A42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Pr="00363A42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  <w:lang w:val="en-GB"/>
                                </w:rPr>
                                <w:t>Confirm revision status through the EASA-Internet/Intranet.</w:t>
                              </w:r>
                            </w:p>
                            <w:p w:rsidR="00363A42" w:rsidRPr="00363A42" w:rsidRDefault="00363A42" w:rsidP="00363A42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E0A22" id="Group 108" o:spid="_x0000_s1026" style="position:absolute;left:0;text-align:left;margin-left:23.25pt;margin-top:786.45pt;width:552.35pt;height:41.95pt;z-index:251661312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CASwAAAABAAI4QklNBCYAAAAAAA4AAAAAAAAA&#10;AAAAP4AAADhCSU0EDQAAAAAABAAAAHg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bQAAAABSZ2h0bG9uZwAAAKI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DOEJJTQQMAAAAAA5FAAAAAQAA&#10;AKAAAABsAAAB4AAAyoAAAA4pABgAAf/Y/+0ADEFkb2JlX0NNAAH/7gAOQWRvYmUAZIAAAAAB/9sA&#10;hAAMCAgICQgMCQkMEQsKCxEVDwwMDxUYExMVExMYEQwMDAwMDBEMDAwMDAwMDAwMDAwMDAwMDAwM&#10;DAwMDAwMDAwMAQ0LCw0ODRAODhAUDg4OFBQODg4OFBEMDAwMDBERDAwMDAwMEQwMDAwMDAwMDAwM&#10;DAwMDAwMDAwMDAwMDAwMDAz/wAARCABs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QEBAQEBAQEBAQEBAQEBAgIC&#10;AgICAgICAgIDAwMDAwMDAwMDAQEBAQEBAQEBAQECAgECAgMDAwMDAwMDAwMDAwMDAwMDAwMDAwMD&#10;AwMDAwMDAwMDAwMDAwMDAwMDAwMDAwMDAwP/wAARCABtAKIDAREAAhEBAxEB/90ABAAV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">
                <v:group id="Group 109" o:spid="_x0000_s1027" style="position:absolute;width:11343;height:5328" coordsize="11343,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28" type="#_x0000_t202" style="position:absolute;top:3613;width:1134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:rsidR="00363A42" w:rsidRPr="00363A42" w:rsidRDefault="00363A42" w:rsidP="00363A42">
                          <w:pPr>
                            <w:pStyle w:val="Intestazione"/>
                            <w:jc w:val="both"/>
                            <w:rPr>
                              <w:rFonts w:ascii="Verdana" w:hAnsi="Verdana"/>
                              <w:sz w:val="10"/>
                              <w:szCs w:val="10"/>
                              <w:lang w:val="en-GB"/>
                            </w:rPr>
                          </w:pPr>
                          <w:r w:rsidRPr="00363A42">
                            <w:rPr>
                              <w:rFonts w:ascii="Verdana" w:hAnsi="Verdana"/>
                              <w:sz w:val="10"/>
                              <w:szCs w:val="10"/>
                              <w:lang w:val="en-GB"/>
                            </w:rPr>
                            <w:t>An agency of the European Union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1" o:spid="_x0000_s1029" type="#_x0000_t75" alt="EU1.jpg" style="position:absolute;left:68;width:4913;height:3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" stroked="t" strokecolor="windowText">
                    <v:imagedata r:id="rId10" o:title="EU1"/>
                    <v:path arrowok="t"/>
                  </v:shape>
                </v:group>
                <v:shape id="Text Box 112" o:spid="_x0000_s1030" type="#_x0000_t202" style="position:absolute;left:59837;top:776;width:92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363A42" w:rsidRPr="00D15B01" w:rsidRDefault="00363A42" w:rsidP="00363A42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 xml:space="preserve">Page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instrText>page</w:instrTex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AA3F5F">
                          <w:rPr>
                            <w:rFonts w:ascii="Calibri" w:hAnsi="Calibri" w:cs="Verdana"/>
                            <w:noProof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 xml:space="preserve"> of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instrText>numpages</w:instrTex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AA3F5F">
                          <w:rPr>
                            <w:rFonts w:ascii="Calibri" w:hAnsi="Calibri" w:cs="Verdana"/>
                            <w:noProof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13" o:spid="_x0000_s1031" type="#_x0000_t202" style="position:absolute;left:7371;top:136;width:54307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363A42" w:rsidRPr="00363A42" w:rsidRDefault="00363A42" w:rsidP="00363A42">
                        <w:pPr>
                          <w:tabs>
                            <w:tab w:val="left" w:pos="1985"/>
                          </w:tabs>
                          <w:jc w:val="both"/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  <w:lang w:val="en-GB"/>
                          </w:rPr>
                        </w:pPr>
                        <w:r w:rsidRPr="00363A42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  <w:lang w:val="en-GB"/>
                          </w:rPr>
                          <w:t>© European Aviation Safety Agency. All rights reserved. ISO9001 Certified.</w:t>
                        </w:r>
                      </w:p>
                      <w:p w:rsidR="00363A42" w:rsidRPr="00363A42" w:rsidRDefault="00363A42" w:rsidP="00363A42">
                        <w:pPr>
                          <w:tabs>
                            <w:tab w:val="left" w:pos="1985"/>
                            <w:tab w:val="left" w:pos="9781"/>
                          </w:tabs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  <w:lang w:val="en-GB"/>
                          </w:rPr>
                        </w:pPr>
                        <w:r w:rsidRPr="00363A42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  <w:lang w:val="en-GB"/>
                          </w:rPr>
                          <w:t>Proprietary document. Copies are not controlled.</w:t>
                        </w:r>
                        <w:r w:rsidRPr="00363A42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363A42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  <w:lang w:val="en-GB"/>
                          </w:rPr>
                          <w:t>Confirm revision status through the EASA-Internet/Intranet.</w:t>
                        </w:r>
                      </w:p>
                      <w:p w:rsidR="00363A42" w:rsidRPr="00363A42" w:rsidRDefault="00363A42" w:rsidP="00363A42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AA3F5F">
        <w:rPr>
          <w:i/>
          <w:iCs/>
          <w:noProof/>
          <w:sz w:val="18"/>
          <w:lang w:eastAsia="it-IT"/>
        </w:rPr>
        <w:drawing>
          <wp:anchor distT="0" distB="0" distL="114300" distR="114300" simplePos="0" relativeHeight="251662336" behindDoc="0" locked="0" layoutInCell="1" allowOverlap="1" wp14:anchorId="1ECF8D08" wp14:editId="1B622707">
            <wp:simplePos x="0" y="0"/>
            <wp:positionH relativeFrom="column">
              <wp:posOffset>454025</wp:posOffset>
            </wp:positionH>
            <wp:positionV relativeFrom="paragraph">
              <wp:posOffset>10140315</wp:posOffset>
            </wp:positionV>
            <wp:extent cx="499110" cy="327660"/>
            <wp:effectExtent l="19050" t="19050" r="15240" b="15240"/>
            <wp:wrapNone/>
            <wp:docPr id="17" name="Picture 111" descr="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EU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327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A42" w:rsidRPr="00721605" w:rsidRDefault="00363A42" w:rsidP="00AA3F5F">
      <w:pPr>
        <w:spacing w:line="240" w:lineRule="auto"/>
        <w:ind w:left="720" w:firstLine="720"/>
        <w:rPr>
          <w:i/>
          <w:iCs/>
          <w:sz w:val="18"/>
        </w:rPr>
      </w:pPr>
    </w:p>
    <w:p w:rsidR="00363A42" w:rsidRPr="00721605" w:rsidRDefault="00363A42" w:rsidP="00AA3F5F">
      <w:pPr>
        <w:spacing w:after="0" w:line="240" w:lineRule="auto"/>
        <w:contextualSpacing/>
        <w:rPr>
          <w:sz w:val="18"/>
        </w:rPr>
      </w:pPr>
    </w:p>
    <w:sectPr w:rsidR="00363A42" w:rsidRPr="00721605" w:rsidSect="00363A42">
      <w:headerReference w:type="default" r:id="rId12"/>
      <w:footerReference w:type="defaul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46E" w:rsidRDefault="00F6746E" w:rsidP="00363A42">
      <w:pPr>
        <w:spacing w:after="0" w:line="240" w:lineRule="auto"/>
      </w:pPr>
      <w:r>
        <w:separator/>
      </w:r>
    </w:p>
  </w:endnote>
  <w:endnote w:type="continuationSeparator" w:id="0">
    <w:p w:rsidR="00F6746E" w:rsidRDefault="00F6746E" w:rsidP="0036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A83" w:rsidRDefault="005F7A83" w:rsidP="005F7A83">
    <w:pPr>
      <w:pStyle w:val="Pidipagina"/>
      <w:jc w:val="right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di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46E" w:rsidRDefault="00F6746E" w:rsidP="00363A42">
      <w:pPr>
        <w:spacing w:after="0" w:line="240" w:lineRule="auto"/>
      </w:pPr>
      <w:r>
        <w:separator/>
      </w:r>
    </w:p>
  </w:footnote>
  <w:footnote w:type="continuationSeparator" w:id="0">
    <w:p w:rsidR="00F6746E" w:rsidRDefault="00F6746E" w:rsidP="00363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A42" w:rsidRDefault="00363A42">
    <w:pPr>
      <w:pStyle w:val="Intestazione"/>
    </w:pPr>
    <w:r>
      <w:rPr>
        <w:rFonts w:ascii="Calibri" w:eastAsia="Calibri" w:hAnsi="Calibri" w:cs="Calibri"/>
        <w:b/>
        <w:noProof/>
        <w:color w:val="000000"/>
        <w:sz w:val="18"/>
        <w:szCs w:val="18"/>
      </w:rPr>
      <w:drawing>
        <wp:inline distT="0" distB="0" distL="0" distR="0" wp14:anchorId="54C69BD3" wp14:editId="6254BF66">
          <wp:extent cx="581025" cy="790575"/>
          <wp:effectExtent l="0" t="0" r="0" b="0"/>
          <wp:docPr id="100569626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025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63A42" w:rsidRDefault="00363A42" w:rsidP="00363A42">
    <w:pPr>
      <w:pStyle w:val="Intestazione"/>
      <w:jc w:val="center"/>
    </w:pPr>
    <w:r>
      <w:rPr>
        <w:rFonts w:ascii="Arial" w:eastAsia="Arial" w:hAnsi="Arial" w:cs="Arial"/>
        <w:b/>
        <w:color w:val="000000"/>
      </w:rPr>
      <w:t>Consultazione Esterna – Modulo commenti</w:t>
    </w:r>
  </w:p>
  <w:p w:rsidR="00363A42" w:rsidRDefault="00363A42">
    <w:pPr>
      <w:pStyle w:val="Intestazione"/>
      <w:rPr>
        <w:rFonts w:ascii="Calibri" w:eastAsia="Calibri" w:hAnsi="Calibri" w:cs="Calibri"/>
        <w:b/>
      </w:rPr>
    </w:pPr>
  </w:p>
  <w:p w:rsidR="00363A42" w:rsidRDefault="000169BB">
    <w:pPr>
      <w:pStyle w:val="Intestazione"/>
    </w:pPr>
    <w:r>
      <w:rPr>
        <w:rFonts w:ascii="Calibri" w:eastAsia="Calibri" w:hAnsi="Calibri" w:cs="Calibri"/>
        <w:b/>
      </w:rPr>
      <w:t>Documento</w:t>
    </w:r>
    <w:r w:rsidR="00363A42">
      <w:rPr>
        <w:rFonts w:ascii="Calibri" w:eastAsia="Calibri" w:hAnsi="Calibri" w:cs="Calibri"/>
        <w:b/>
      </w:rPr>
      <w:t>:</w:t>
    </w:r>
    <w:r w:rsidR="00363A42">
      <w:rPr>
        <w:rFonts w:ascii="Calibri" w:eastAsia="Calibri" w:hAnsi="Calibri" w:cs="Calibri"/>
      </w:rPr>
      <w:t xml:space="preserve"> </w:t>
    </w:r>
    <w:r w:rsidRPr="000169BB">
      <w:rPr>
        <w:rFonts w:ascii="Calibri" w:eastAsia="Calibri" w:hAnsi="Calibri" w:cs="Calibri"/>
      </w:rPr>
      <w:t>Schema di Capitolato Tecnico Standard per il Servizio Regionale di Elisoccorso (HEMS)</w:t>
    </w:r>
  </w:p>
  <w:p w:rsidR="00363A42" w:rsidRDefault="00363A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743A5"/>
    <w:multiLevelType w:val="multilevel"/>
    <w:tmpl w:val="CAEA089E"/>
    <w:lvl w:ilvl="0">
      <w:start w:val="1"/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697A42F5"/>
    <w:multiLevelType w:val="multilevel"/>
    <w:tmpl w:val="DB6A2D8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lowerRoman"/>
      <w:lvlText w:val="%1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70327673"/>
    <w:multiLevelType w:val="multilevel"/>
    <w:tmpl w:val="C4D001F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AAF644D"/>
    <w:multiLevelType w:val="multilevel"/>
    <w:tmpl w:val="33968626"/>
    <w:lvl w:ilvl="0">
      <w:start w:val="1"/>
      <w:numFmt w:val="lowerLetter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A42"/>
    <w:rsid w:val="000169BB"/>
    <w:rsid w:val="001C4E0A"/>
    <w:rsid w:val="00233FB1"/>
    <w:rsid w:val="00363A42"/>
    <w:rsid w:val="005F7A83"/>
    <w:rsid w:val="00660BB7"/>
    <w:rsid w:val="00671391"/>
    <w:rsid w:val="00721605"/>
    <w:rsid w:val="007F3B83"/>
    <w:rsid w:val="0092136E"/>
    <w:rsid w:val="00A0597A"/>
    <w:rsid w:val="00AA3F5F"/>
    <w:rsid w:val="00B05FE0"/>
    <w:rsid w:val="00BE6DE8"/>
    <w:rsid w:val="00E5368D"/>
    <w:rsid w:val="00F6746E"/>
    <w:rsid w:val="00FD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7E73F"/>
  <w15:chartTrackingRefBased/>
  <w15:docId w15:val="{16D3A539-14FD-46B3-84AE-660BFD98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WP Header"/>
    <w:basedOn w:val="Normale"/>
    <w:link w:val="IntestazioneCarattere"/>
    <w:uiPriority w:val="99"/>
    <w:unhideWhenUsed/>
    <w:rsid w:val="00363A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WP Header Carattere"/>
    <w:basedOn w:val="Carpredefinitoparagrafo"/>
    <w:link w:val="Intestazione"/>
    <w:uiPriority w:val="99"/>
    <w:rsid w:val="00363A42"/>
  </w:style>
  <w:style w:type="paragraph" w:styleId="Pidipagina">
    <w:name w:val="footer"/>
    <w:basedOn w:val="Normale"/>
    <w:link w:val="PidipaginaCarattere"/>
    <w:uiPriority w:val="99"/>
    <w:unhideWhenUsed/>
    <w:rsid w:val="00363A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3A42"/>
  </w:style>
  <w:style w:type="table" w:styleId="Grigliatabella">
    <w:name w:val="Table Grid"/>
    <w:basedOn w:val="Tabellanormale"/>
    <w:uiPriority w:val="39"/>
    <w:rsid w:val="0036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3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3A42"/>
    <w:rPr>
      <w:rFonts w:ascii="Segoe UI" w:hAnsi="Segoe UI" w:cs="Segoe UI"/>
      <w:sz w:val="18"/>
      <w:szCs w:val="18"/>
    </w:rPr>
  </w:style>
  <w:style w:type="paragraph" w:styleId="Testocommento">
    <w:name w:val="annotation text"/>
    <w:link w:val="TestocommentoCarattere"/>
    <w:rsid w:val="001C4E0A"/>
    <w:pPr>
      <w:spacing w:after="0" w:line="240" w:lineRule="auto"/>
    </w:pPr>
    <w:rPr>
      <w:rFonts w:ascii="Times" w:eastAsia="Times New Roman" w:hAnsi="Times" w:cs="Times New Roman"/>
      <w:sz w:val="20"/>
      <w:szCs w:val="20"/>
      <w:lang w:val="fr-FR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1C4E0A"/>
    <w:rPr>
      <w:rFonts w:ascii="Times" w:eastAsia="Times New Roman" w:hAnsi="Times" w:cs="Times New Roman"/>
      <w:sz w:val="20"/>
      <w:szCs w:val="20"/>
      <w:lang w:val="fr-FR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C4E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49B7F-1EFC-45B0-9868-52D0F224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nchi Cesare</dc:creator>
  <cp:keywords/>
  <dc:description/>
  <cp:lastModifiedBy>Cianchi Cesare</cp:lastModifiedBy>
  <cp:revision>6</cp:revision>
  <dcterms:created xsi:type="dcterms:W3CDTF">2026-02-12T09:26:00Z</dcterms:created>
  <dcterms:modified xsi:type="dcterms:W3CDTF">2026-02-12T09:46:00Z</dcterms:modified>
</cp:coreProperties>
</file>